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6B57" w14:textId="77777777" w:rsidR="007A679E" w:rsidRPr="00BD2585" w:rsidRDefault="007A679E" w:rsidP="007A679E">
      <w:pPr>
        <w:rPr>
          <w:rFonts w:asciiTheme="majorHAnsi" w:hAnsiTheme="majorHAnsi" w:cstheme="majorHAnsi"/>
        </w:rPr>
      </w:pPr>
    </w:p>
    <w:p w14:paraId="3434B961" w14:textId="6519652C" w:rsidR="007A679E" w:rsidRPr="00BD2585" w:rsidRDefault="007A679E" w:rsidP="008B537B">
      <w:pPr>
        <w:ind w:left="-284"/>
        <w:rPr>
          <w:rFonts w:asciiTheme="majorHAnsi" w:hAnsiTheme="majorHAnsi" w:cstheme="majorHAnsi"/>
        </w:rPr>
      </w:pPr>
      <w:r w:rsidRPr="00BD2585">
        <w:rPr>
          <w:rFonts w:asciiTheme="majorHAnsi" w:hAnsiTheme="majorHAnsi" w:cstheme="majorHAnsi"/>
        </w:rPr>
        <w:t>KLASA: 0</w:t>
      </w:r>
      <w:r w:rsidR="00A627C1" w:rsidRPr="00BD2585">
        <w:rPr>
          <w:rFonts w:asciiTheme="majorHAnsi" w:hAnsiTheme="majorHAnsi" w:cstheme="majorHAnsi"/>
        </w:rPr>
        <w:t>08</w:t>
      </w:r>
      <w:r w:rsidRPr="00BD2585">
        <w:rPr>
          <w:rFonts w:asciiTheme="majorHAnsi" w:hAnsiTheme="majorHAnsi" w:cstheme="majorHAnsi"/>
        </w:rPr>
        <w:t>-0</w:t>
      </w:r>
      <w:r w:rsidR="00A627C1" w:rsidRPr="00BD2585">
        <w:rPr>
          <w:rFonts w:asciiTheme="majorHAnsi" w:hAnsiTheme="majorHAnsi" w:cstheme="majorHAnsi"/>
        </w:rPr>
        <w:t>3</w:t>
      </w:r>
      <w:r w:rsidRPr="00BD2585">
        <w:rPr>
          <w:rFonts w:asciiTheme="majorHAnsi" w:hAnsiTheme="majorHAnsi" w:cstheme="majorHAnsi"/>
        </w:rPr>
        <w:t>/2</w:t>
      </w:r>
      <w:r w:rsidR="00E0160B" w:rsidRPr="00BD2585">
        <w:rPr>
          <w:rFonts w:asciiTheme="majorHAnsi" w:hAnsiTheme="majorHAnsi" w:cstheme="majorHAnsi"/>
        </w:rPr>
        <w:t>5</w:t>
      </w:r>
      <w:r w:rsidRPr="00BD2585">
        <w:rPr>
          <w:rFonts w:asciiTheme="majorHAnsi" w:hAnsiTheme="majorHAnsi" w:cstheme="majorHAnsi"/>
        </w:rPr>
        <w:t>-01/</w:t>
      </w:r>
      <w:r w:rsidR="009F0EBF">
        <w:rPr>
          <w:rFonts w:asciiTheme="majorHAnsi" w:hAnsiTheme="majorHAnsi" w:cstheme="majorHAnsi"/>
        </w:rPr>
        <w:t>2</w:t>
      </w:r>
    </w:p>
    <w:p w14:paraId="65B890BB" w14:textId="36A13235" w:rsidR="007A679E" w:rsidRPr="00BD2585" w:rsidRDefault="007A679E" w:rsidP="008B537B">
      <w:pPr>
        <w:ind w:left="-284"/>
        <w:rPr>
          <w:rFonts w:asciiTheme="majorHAnsi" w:hAnsiTheme="majorHAnsi" w:cstheme="majorHAnsi"/>
        </w:rPr>
      </w:pPr>
      <w:r w:rsidRPr="00BD2585">
        <w:rPr>
          <w:rFonts w:asciiTheme="majorHAnsi" w:hAnsiTheme="majorHAnsi" w:cstheme="majorHAnsi"/>
        </w:rPr>
        <w:t>URBROJ: 2176-4-02-2</w:t>
      </w:r>
      <w:r w:rsidR="00E0160B" w:rsidRPr="00BD2585">
        <w:rPr>
          <w:rFonts w:asciiTheme="majorHAnsi" w:hAnsiTheme="majorHAnsi" w:cstheme="majorHAnsi"/>
        </w:rPr>
        <w:t>5</w:t>
      </w:r>
      <w:r w:rsidRPr="00BD2585">
        <w:rPr>
          <w:rFonts w:asciiTheme="majorHAnsi" w:hAnsiTheme="majorHAnsi" w:cstheme="majorHAnsi"/>
        </w:rPr>
        <w:t xml:space="preserve">-1 </w:t>
      </w:r>
    </w:p>
    <w:p w14:paraId="7495559C" w14:textId="2FF0DF6F" w:rsidR="007A679E" w:rsidRPr="00BD2585" w:rsidRDefault="007A679E" w:rsidP="008B537B">
      <w:pPr>
        <w:ind w:left="-284"/>
        <w:rPr>
          <w:rFonts w:asciiTheme="majorHAnsi" w:hAnsiTheme="majorHAnsi" w:cstheme="majorHAnsi"/>
          <w:lang w:val="hr-HR"/>
        </w:rPr>
      </w:pPr>
      <w:r w:rsidRPr="00BD2585">
        <w:rPr>
          <w:rFonts w:asciiTheme="majorHAnsi" w:hAnsiTheme="majorHAnsi" w:cstheme="majorHAnsi"/>
          <w:lang w:val="hr-HR"/>
        </w:rPr>
        <w:t xml:space="preserve">Novska, </w:t>
      </w:r>
      <w:r w:rsidR="009F0EBF">
        <w:rPr>
          <w:rFonts w:asciiTheme="majorHAnsi" w:hAnsiTheme="majorHAnsi" w:cstheme="majorHAnsi"/>
          <w:lang w:val="hr-HR"/>
        </w:rPr>
        <w:t>30</w:t>
      </w:r>
      <w:r w:rsidRPr="00BD2585">
        <w:rPr>
          <w:rFonts w:asciiTheme="majorHAnsi" w:hAnsiTheme="majorHAnsi" w:cstheme="majorHAnsi"/>
          <w:lang w:val="hr-HR"/>
        </w:rPr>
        <w:t xml:space="preserve">. </w:t>
      </w:r>
      <w:r w:rsidR="009F0EBF">
        <w:rPr>
          <w:rFonts w:asciiTheme="majorHAnsi" w:hAnsiTheme="majorHAnsi" w:cstheme="majorHAnsi"/>
          <w:lang w:val="hr-HR"/>
        </w:rPr>
        <w:t>prosinca</w:t>
      </w:r>
      <w:r w:rsidRPr="00BD2585">
        <w:rPr>
          <w:rFonts w:asciiTheme="majorHAnsi" w:hAnsiTheme="majorHAnsi" w:cstheme="majorHAnsi"/>
          <w:lang w:val="hr-HR"/>
        </w:rPr>
        <w:t xml:space="preserve"> 202</w:t>
      </w:r>
      <w:r w:rsidR="00E0160B" w:rsidRPr="00BD2585">
        <w:rPr>
          <w:rFonts w:asciiTheme="majorHAnsi" w:hAnsiTheme="majorHAnsi" w:cstheme="majorHAnsi"/>
          <w:lang w:val="hr-HR"/>
        </w:rPr>
        <w:t>5</w:t>
      </w:r>
      <w:r w:rsidRPr="00BD2585">
        <w:rPr>
          <w:rFonts w:asciiTheme="majorHAnsi" w:hAnsiTheme="majorHAnsi" w:cstheme="majorHAnsi"/>
          <w:lang w:val="hr-HR"/>
        </w:rPr>
        <w:t xml:space="preserve">. </w:t>
      </w:r>
    </w:p>
    <w:p w14:paraId="20022F4B" w14:textId="4CDE29CE" w:rsidR="007A679E" w:rsidRPr="00BD2585" w:rsidRDefault="007A679E" w:rsidP="008B537B">
      <w:pPr>
        <w:pStyle w:val="Naslov1"/>
        <w:ind w:left="-284"/>
        <w:jc w:val="both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 xml:space="preserve">Na temelju članka 11. Zakona o pravu na pristup informacijama („Narodne novine“ broj: 25/13 85/15 i 69/22) i članka 47. Statuta Grada Novske („Službeni vjesnik“ Grada Novske broj: 8/21 i 13/23), Gradonačelnica Grada Novske, dana </w:t>
      </w:r>
      <w:r w:rsidR="009F0EBF">
        <w:rPr>
          <w:rFonts w:cstheme="majorHAnsi"/>
          <w:color w:val="auto"/>
          <w:sz w:val="24"/>
          <w:szCs w:val="24"/>
        </w:rPr>
        <w:t>30</w:t>
      </w:r>
      <w:r w:rsidRPr="00BD2585">
        <w:rPr>
          <w:rFonts w:cstheme="majorHAnsi"/>
          <w:color w:val="auto"/>
          <w:sz w:val="24"/>
          <w:szCs w:val="24"/>
        </w:rPr>
        <w:t xml:space="preserve">. </w:t>
      </w:r>
      <w:r w:rsidR="009F0EBF">
        <w:rPr>
          <w:rFonts w:cstheme="majorHAnsi"/>
          <w:color w:val="auto"/>
          <w:sz w:val="24"/>
          <w:szCs w:val="24"/>
        </w:rPr>
        <w:t>prosinca</w:t>
      </w:r>
      <w:r w:rsidRPr="00BD2585">
        <w:rPr>
          <w:rFonts w:cstheme="majorHAnsi"/>
          <w:color w:val="auto"/>
          <w:sz w:val="24"/>
          <w:szCs w:val="24"/>
        </w:rPr>
        <w:t xml:space="preserve"> 202</w:t>
      </w:r>
      <w:r w:rsidR="00E0160B" w:rsidRPr="00BD2585">
        <w:rPr>
          <w:rFonts w:cstheme="majorHAnsi"/>
          <w:color w:val="auto"/>
          <w:sz w:val="24"/>
          <w:szCs w:val="24"/>
        </w:rPr>
        <w:t>5</w:t>
      </w:r>
      <w:r w:rsidRPr="00BD2585">
        <w:rPr>
          <w:rFonts w:cstheme="majorHAnsi"/>
          <w:color w:val="auto"/>
          <w:sz w:val="24"/>
          <w:szCs w:val="24"/>
        </w:rPr>
        <w:t xml:space="preserve">. godine, donijela je  </w:t>
      </w:r>
    </w:p>
    <w:p w14:paraId="0EDD2033" w14:textId="77777777" w:rsidR="007A679E" w:rsidRPr="00BD2585" w:rsidRDefault="007A679E" w:rsidP="008B537B">
      <w:pPr>
        <w:ind w:left="-284"/>
        <w:rPr>
          <w:rFonts w:asciiTheme="majorHAnsi" w:hAnsiTheme="majorHAnsi" w:cstheme="majorHAnsi"/>
        </w:rPr>
      </w:pPr>
    </w:p>
    <w:p w14:paraId="5428F0BC" w14:textId="77777777" w:rsidR="007A679E" w:rsidRPr="00BD2585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BD2585">
        <w:rPr>
          <w:rFonts w:cstheme="majorHAnsi"/>
          <w:b/>
          <w:bCs/>
          <w:color w:val="auto"/>
          <w:sz w:val="24"/>
          <w:szCs w:val="24"/>
        </w:rPr>
        <w:t xml:space="preserve">PLAN </w:t>
      </w:r>
    </w:p>
    <w:p w14:paraId="41A83C94" w14:textId="13C6A845" w:rsidR="007A679E" w:rsidRPr="00BD2585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BD2585">
        <w:rPr>
          <w:rFonts w:cstheme="majorHAnsi"/>
          <w:b/>
          <w:bCs/>
          <w:color w:val="auto"/>
          <w:sz w:val="24"/>
          <w:szCs w:val="24"/>
        </w:rPr>
        <w:t>savjetovanja s</w:t>
      </w:r>
      <w:r w:rsidR="005931E3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Pr="00BD2585">
        <w:rPr>
          <w:rFonts w:cstheme="majorHAnsi"/>
          <w:b/>
          <w:bCs/>
          <w:color w:val="auto"/>
          <w:sz w:val="24"/>
          <w:szCs w:val="24"/>
        </w:rPr>
        <w:t>javnošću za 202</w:t>
      </w:r>
      <w:r w:rsidR="009F0EBF">
        <w:rPr>
          <w:rFonts w:cstheme="majorHAnsi"/>
          <w:b/>
          <w:bCs/>
          <w:color w:val="auto"/>
          <w:sz w:val="24"/>
          <w:szCs w:val="24"/>
        </w:rPr>
        <w:t>6</w:t>
      </w:r>
      <w:r w:rsidRPr="00BD2585">
        <w:rPr>
          <w:rFonts w:cstheme="majorHAnsi"/>
          <w:b/>
          <w:bCs/>
          <w:color w:val="auto"/>
          <w:sz w:val="24"/>
          <w:szCs w:val="24"/>
        </w:rPr>
        <w:t>. godinu</w:t>
      </w:r>
    </w:p>
    <w:p w14:paraId="6E28E343" w14:textId="77777777" w:rsidR="007A679E" w:rsidRPr="00BD2585" w:rsidRDefault="007A679E" w:rsidP="008B537B">
      <w:pPr>
        <w:ind w:left="-284"/>
        <w:rPr>
          <w:rFonts w:asciiTheme="majorHAnsi" w:hAnsiTheme="majorHAnsi" w:cstheme="majorHAnsi"/>
        </w:rPr>
      </w:pPr>
    </w:p>
    <w:p w14:paraId="31A377F4" w14:textId="77777777" w:rsidR="007A679E" w:rsidRPr="00BD2585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BD2585">
        <w:rPr>
          <w:rFonts w:cstheme="majorHAnsi"/>
          <w:b/>
          <w:bCs/>
          <w:color w:val="auto"/>
          <w:sz w:val="24"/>
          <w:szCs w:val="24"/>
        </w:rPr>
        <w:t>I.</w:t>
      </w:r>
    </w:p>
    <w:p w14:paraId="673D93CB" w14:textId="008165B7" w:rsidR="007A679E" w:rsidRPr="00BD2585" w:rsidRDefault="007A679E" w:rsidP="008B537B">
      <w:pPr>
        <w:pStyle w:val="Naslov1"/>
        <w:spacing w:before="0"/>
        <w:ind w:left="-284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>Utvrđuje se Plan savjetovanja s javnošću Grada Novske za 202</w:t>
      </w:r>
      <w:r w:rsidR="009F0EBF">
        <w:rPr>
          <w:rFonts w:cstheme="majorHAnsi"/>
          <w:color w:val="auto"/>
          <w:sz w:val="24"/>
          <w:szCs w:val="24"/>
        </w:rPr>
        <w:t>6</w:t>
      </w:r>
      <w:r w:rsidRPr="00BD2585">
        <w:rPr>
          <w:rFonts w:cstheme="majorHAnsi"/>
          <w:color w:val="auto"/>
          <w:sz w:val="24"/>
          <w:szCs w:val="24"/>
        </w:rPr>
        <w:t xml:space="preserve">. godinu ( u daljnjem tekstu: Plan). </w:t>
      </w:r>
    </w:p>
    <w:p w14:paraId="405BCFE0" w14:textId="0FAA9D8B" w:rsidR="007A679E" w:rsidRPr="00BD2585" w:rsidRDefault="007A679E" w:rsidP="008B537B">
      <w:pPr>
        <w:ind w:left="-284"/>
        <w:rPr>
          <w:rFonts w:asciiTheme="majorHAnsi" w:hAnsiTheme="majorHAnsi" w:cstheme="majorHAnsi"/>
          <w:lang w:val="hr-HR"/>
        </w:rPr>
      </w:pPr>
      <w:r w:rsidRPr="00BD2585">
        <w:rPr>
          <w:rFonts w:asciiTheme="majorHAnsi" w:hAnsiTheme="majorHAnsi" w:cstheme="majorHAnsi"/>
          <w:lang w:val="hr-HR"/>
        </w:rPr>
        <w:t xml:space="preserve">Sastavni dio plana je Tabela – Plan savjetovanja </w:t>
      </w:r>
      <w:r w:rsidR="00EB5C09">
        <w:rPr>
          <w:rFonts w:asciiTheme="majorHAnsi" w:hAnsiTheme="majorHAnsi" w:cstheme="majorHAnsi"/>
          <w:lang w:val="hr-HR"/>
        </w:rPr>
        <w:t>s</w:t>
      </w:r>
      <w:r w:rsidRPr="00BD2585">
        <w:rPr>
          <w:rFonts w:asciiTheme="majorHAnsi" w:hAnsiTheme="majorHAnsi" w:cstheme="majorHAnsi"/>
          <w:lang w:val="hr-HR"/>
        </w:rPr>
        <w:t xml:space="preserve"> javnošću za 202</w:t>
      </w:r>
      <w:r w:rsidR="009F0EBF">
        <w:rPr>
          <w:rFonts w:asciiTheme="majorHAnsi" w:hAnsiTheme="majorHAnsi" w:cstheme="majorHAnsi"/>
          <w:lang w:val="hr-HR"/>
        </w:rPr>
        <w:t>6</w:t>
      </w:r>
      <w:r w:rsidRPr="00BD2585">
        <w:rPr>
          <w:rFonts w:asciiTheme="majorHAnsi" w:hAnsiTheme="majorHAnsi" w:cstheme="majorHAnsi"/>
          <w:lang w:val="hr-HR"/>
        </w:rPr>
        <w:t>. godinu.</w:t>
      </w:r>
    </w:p>
    <w:p w14:paraId="7BFE8F1C" w14:textId="77777777" w:rsidR="007A679E" w:rsidRPr="00BD2585" w:rsidRDefault="007A679E" w:rsidP="008B537B">
      <w:pPr>
        <w:ind w:left="-284"/>
        <w:rPr>
          <w:rFonts w:asciiTheme="majorHAnsi" w:hAnsiTheme="majorHAnsi" w:cstheme="majorHAnsi"/>
        </w:rPr>
      </w:pPr>
    </w:p>
    <w:p w14:paraId="1D42AB41" w14:textId="77777777" w:rsidR="007A679E" w:rsidRPr="00BD2585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BD2585">
        <w:rPr>
          <w:rFonts w:cstheme="majorHAnsi"/>
          <w:b/>
          <w:bCs/>
          <w:color w:val="auto"/>
          <w:sz w:val="24"/>
          <w:szCs w:val="24"/>
        </w:rPr>
        <w:t>II.</w:t>
      </w:r>
    </w:p>
    <w:p w14:paraId="21B09F27" w14:textId="77777777" w:rsidR="007A679E" w:rsidRPr="00BD2585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 xml:space="preserve">Popis akata prije čijeg donošenja se planira provođenje savjetovanja s javnošću temeljem Zakona o pravu na pristup informacijama, nositelj izrade nacrta akta, očekivano vrijeme donošenja akta, okvirno vrijeme provedbe internetskog savjetovanja s javnošću i donositelji akata navedeni su u tabeli koja je sastavni dio ovog Plana. </w:t>
      </w:r>
    </w:p>
    <w:p w14:paraId="3AC5E0A5" w14:textId="77777777" w:rsidR="007A679E" w:rsidRPr="00BD2585" w:rsidRDefault="007A679E" w:rsidP="008B537B">
      <w:pPr>
        <w:ind w:left="-284"/>
        <w:rPr>
          <w:rFonts w:asciiTheme="majorHAnsi" w:hAnsiTheme="majorHAnsi" w:cstheme="majorHAnsi"/>
          <w:lang w:val="hr-HR"/>
        </w:rPr>
      </w:pPr>
    </w:p>
    <w:p w14:paraId="0FD65A09" w14:textId="77777777" w:rsidR="007A679E" w:rsidRPr="00BD2585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BD2585">
        <w:rPr>
          <w:rFonts w:cstheme="majorHAnsi"/>
          <w:b/>
          <w:bCs/>
          <w:color w:val="auto"/>
          <w:sz w:val="24"/>
          <w:szCs w:val="24"/>
        </w:rPr>
        <w:t>III.</w:t>
      </w:r>
    </w:p>
    <w:p w14:paraId="2D48CDF5" w14:textId="77777777" w:rsidR="007A679E" w:rsidRPr="00BD2585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 xml:space="preserve">Zadužuju se upravna tijela Grada Novske za provođenje savjetovanja s javnošću sukladno Zakonu o pravu na pristup informacijama, a na temelju ovog Plana. </w:t>
      </w:r>
    </w:p>
    <w:p w14:paraId="760BA83E" w14:textId="77777777" w:rsidR="007A679E" w:rsidRPr="00BD2585" w:rsidRDefault="007A679E" w:rsidP="008B537B">
      <w:pPr>
        <w:ind w:left="-284"/>
        <w:rPr>
          <w:rFonts w:asciiTheme="majorHAnsi" w:hAnsiTheme="majorHAnsi" w:cstheme="majorHAnsi"/>
          <w:lang w:val="hr-HR"/>
        </w:rPr>
      </w:pPr>
    </w:p>
    <w:p w14:paraId="5D11FCCE" w14:textId="77777777" w:rsidR="007A679E" w:rsidRPr="00BD2585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 xml:space="preserve">Nakon provedenog savjetovanja na mrežnim stranicama Grada Novske objavit će se Izvješće o provedbi savjetovanja, u kojem se navode prijedlozi i primjedbe koje su upućene na nacrt akata i obrazloženje o tome dali su primjedbe usvojene ili odbijene, kao i konstatacija da prijedloga ili primjedbi nije bilo. </w:t>
      </w:r>
    </w:p>
    <w:p w14:paraId="161C4BA5" w14:textId="77777777" w:rsidR="007A679E" w:rsidRPr="00BD2585" w:rsidRDefault="007A679E" w:rsidP="008B537B">
      <w:pPr>
        <w:pStyle w:val="Naslov1"/>
        <w:ind w:left="-284"/>
        <w:jc w:val="both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 xml:space="preserve">Ukoliko se u tijeku godine ukaže potreba, ovaj Plan može se mijenjati i nadopunjavati. </w:t>
      </w:r>
    </w:p>
    <w:p w14:paraId="62BD2347" w14:textId="77777777" w:rsidR="007A679E" w:rsidRPr="00BD2585" w:rsidRDefault="007A679E" w:rsidP="008B537B">
      <w:pPr>
        <w:ind w:left="-284"/>
        <w:rPr>
          <w:rFonts w:asciiTheme="majorHAnsi" w:hAnsiTheme="majorHAnsi" w:cstheme="majorHAnsi"/>
          <w:lang w:val="hr-HR"/>
        </w:rPr>
      </w:pPr>
    </w:p>
    <w:p w14:paraId="568EC67E" w14:textId="77777777" w:rsidR="007A679E" w:rsidRPr="00BD2585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BD2585">
        <w:rPr>
          <w:rFonts w:cstheme="majorHAnsi"/>
          <w:b/>
          <w:bCs/>
          <w:color w:val="auto"/>
          <w:sz w:val="24"/>
          <w:szCs w:val="24"/>
        </w:rPr>
        <w:t>IV.</w:t>
      </w:r>
    </w:p>
    <w:p w14:paraId="3E61A98A" w14:textId="77777777" w:rsidR="007A679E" w:rsidRPr="00BD2585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 xml:space="preserve">Ovaj Plan i tabela iz točke II.  ove odluke objavit će se na mrežnoj stranici Grada Novske </w:t>
      </w:r>
      <w:hyperlink r:id="rId8" w:history="1">
        <w:r w:rsidRPr="00BD2585">
          <w:rPr>
            <w:rStyle w:val="Hiperveza"/>
            <w:rFonts w:cstheme="majorHAnsi"/>
            <w:sz w:val="24"/>
            <w:szCs w:val="24"/>
          </w:rPr>
          <w:t>www.novska.hr</w:t>
        </w:r>
      </w:hyperlink>
      <w:r w:rsidRPr="00BD2585">
        <w:rPr>
          <w:rFonts w:cstheme="majorHAnsi"/>
          <w:color w:val="auto"/>
          <w:sz w:val="24"/>
          <w:szCs w:val="24"/>
        </w:rPr>
        <w:t xml:space="preserve">. </w:t>
      </w:r>
    </w:p>
    <w:p w14:paraId="43B1DDD6" w14:textId="77777777" w:rsidR="007A679E" w:rsidRPr="00BD2585" w:rsidRDefault="007A679E" w:rsidP="008B537B">
      <w:pPr>
        <w:ind w:left="-284"/>
        <w:rPr>
          <w:rFonts w:asciiTheme="majorHAnsi" w:hAnsiTheme="majorHAnsi" w:cstheme="majorHAnsi"/>
        </w:rPr>
      </w:pPr>
    </w:p>
    <w:p w14:paraId="19983841" w14:textId="36623BFE" w:rsidR="007A679E" w:rsidRPr="00BD2585" w:rsidRDefault="007A679E" w:rsidP="008B537B">
      <w:pPr>
        <w:pStyle w:val="Naslov1"/>
        <w:ind w:left="-284"/>
        <w:jc w:val="center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Gradonačelnica</w:t>
      </w:r>
    </w:p>
    <w:p w14:paraId="7FB2E376" w14:textId="77777777" w:rsidR="007A679E" w:rsidRPr="00BD2585" w:rsidRDefault="007A679E" w:rsidP="008B537B">
      <w:pPr>
        <w:pStyle w:val="Naslov1"/>
        <w:ind w:left="-284"/>
        <w:jc w:val="right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>Marija Kušmiš, mag.oec.</w:t>
      </w:r>
    </w:p>
    <w:p w14:paraId="0ADFC211" w14:textId="77777777" w:rsidR="007A679E" w:rsidRPr="00BD2585" w:rsidRDefault="007A679E" w:rsidP="008B537B">
      <w:pPr>
        <w:ind w:left="-284"/>
        <w:rPr>
          <w:rFonts w:asciiTheme="majorHAnsi" w:hAnsiTheme="majorHAnsi" w:cstheme="majorHAnsi"/>
          <w:lang w:val="hr-HR"/>
        </w:rPr>
      </w:pPr>
    </w:p>
    <w:p w14:paraId="1CDFBE66" w14:textId="77777777" w:rsidR="007A679E" w:rsidRPr="00BD2585" w:rsidRDefault="007A679E" w:rsidP="008B537B">
      <w:pPr>
        <w:ind w:left="-284"/>
        <w:rPr>
          <w:rFonts w:asciiTheme="majorHAnsi" w:hAnsiTheme="majorHAnsi" w:cstheme="majorHAnsi"/>
          <w:lang w:val="hr-HR"/>
        </w:rPr>
      </w:pPr>
    </w:p>
    <w:p w14:paraId="0CCD1B82" w14:textId="0AD29910" w:rsidR="007A679E" w:rsidRPr="00BD2585" w:rsidRDefault="00380D74" w:rsidP="007A679E">
      <w:pPr>
        <w:ind w:left="-567"/>
        <w:rPr>
          <w:rFonts w:asciiTheme="majorHAnsi" w:hAnsiTheme="majorHAnsi" w:cstheme="majorHAnsi"/>
        </w:rPr>
      </w:pPr>
      <w:r w:rsidRPr="00BD2585">
        <w:rPr>
          <w:rFonts w:asciiTheme="majorHAnsi" w:hAnsiTheme="majorHAnsi" w:cstheme="majorHAnsi"/>
        </w:rPr>
        <w:lastRenderedPageBreak/>
        <w:tab/>
        <w:t>Prilog: Tabela – PLAN SAVJETOVANJA S JAVNOŠĆU ZA 202</w:t>
      </w:r>
      <w:r w:rsidR="009F0EBF">
        <w:rPr>
          <w:rFonts w:asciiTheme="majorHAnsi" w:hAnsiTheme="majorHAnsi" w:cstheme="majorHAnsi"/>
        </w:rPr>
        <w:t>6</w:t>
      </w:r>
      <w:r w:rsidRPr="00BD2585">
        <w:rPr>
          <w:rFonts w:asciiTheme="majorHAnsi" w:hAnsiTheme="majorHAnsi" w:cstheme="majorHAnsi"/>
        </w:rPr>
        <w:t>. GODINU</w:t>
      </w:r>
    </w:p>
    <w:p w14:paraId="33A50499" w14:textId="77777777" w:rsidR="007A679E" w:rsidRPr="00BD2585" w:rsidRDefault="007A679E" w:rsidP="007C68AD">
      <w:pPr>
        <w:tabs>
          <w:tab w:val="left" w:pos="1985"/>
        </w:tabs>
        <w:ind w:left="-709"/>
        <w:rPr>
          <w:rFonts w:asciiTheme="majorHAnsi" w:hAnsiTheme="majorHAnsi" w:cstheme="majorHAnsi"/>
        </w:rPr>
      </w:pPr>
    </w:p>
    <w:tbl>
      <w:tblPr>
        <w:tblStyle w:val="Reetkatablice"/>
        <w:tblW w:w="102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1843"/>
        <w:gridCol w:w="1446"/>
        <w:gridCol w:w="964"/>
        <w:gridCol w:w="1304"/>
        <w:gridCol w:w="1560"/>
        <w:gridCol w:w="14"/>
      </w:tblGrid>
      <w:tr w:rsidR="007A679E" w:rsidRPr="00BD2585" w14:paraId="7963A2C4" w14:textId="77777777" w:rsidTr="007C68AD">
        <w:tc>
          <w:tcPr>
            <w:tcW w:w="10279" w:type="dxa"/>
            <w:gridSpan w:val="8"/>
            <w:shd w:val="clear" w:color="auto" w:fill="E5B8B7" w:themeFill="accent2" w:themeFillTint="66"/>
          </w:tcPr>
          <w:p w14:paraId="5CAE282A" w14:textId="6A1D1A59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TABELA - PLAN SAVJETOVANJA S JAVNOŠĆU ZA 202</w:t>
            </w:r>
            <w:r w:rsidR="009F0EBF">
              <w:rPr>
                <w:rFonts w:asciiTheme="majorHAnsi" w:hAnsiTheme="majorHAnsi" w:cstheme="majorHAnsi"/>
                <w:b/>
              </w:rPr>
              <w:t>6</w:t>
            </w:r>
            <w:r w:rsidRPr="00BD2585">
              <w:rPr>
                <w:rFonts w:asciiTheme="majorHAnsi" w:hAnsiTheme="majorHAnsi" w:cstheme="majorHAnsi"/>
                <w:b/>
              </w:rPr>
              <w:t>. GODINU</w:t>
            </w:r>
          </w:p>
          <w:p w14:paraId="2047B125" w14:textId="77777777" w:rsidR="007A679E" w:rsidRPr="00BD2585" w:rsidRDefault="007A679E" w:rsidP="00DA2DDE">
            <w:pPr>
              <w:rPr>
                <w:rFonts w:asciiTheme="majorHAnsi" w:hAnsiTheme="majorHAnsi" w:cstheme="majorHAnsi"/>
              </w:rPr>
            </w:pPr>
          </w:p>
        </w:tc>
      </w:tr>
      <w:tr w:rsidR="007A679E" w:rsidRPr="00BD2585" w14:paraId="7CFF673C" w14:textId="77777777" w:rsidTr="009F0EBF">
        <w:trPr>
          <w:gridAfter w:val="1"/>
          <w:wAfter w:w="14" w:type="dxa"/>
          <w:cantSplit/>
          <w:trHeight w:val="1383"/>
        </w:trPr>
        <w:tc>
          <w:tcPr>
            <w:tcW w:w="738" w:type="dxa"/>
            <w:shd w:val="clear" w:color="auto" w:fill="F2DBDB" w:themeFill="accent2" w:themeFillTint="33"/>
          </w:tcPr>
          <w:p w14:paraId="7E684098" w14:textId="77777777" w:rsidR="007A679E" w:rsidRPr="00BD2585" w:rsidRDefault="007A679E" w:rsidP="00DA2DDE">
            <w:pPr>
              <w:rPr>
                <w:rFonts w:asciiTheme="majorHAnsi" w:hAnsiTheme="majorHAnsi" w:cstheme="majorHAnsi"/>
                <w:b/>
              </w:rPr>
            </w:pPr>
          </w:p>
          <w:p w14:paraId="0083101E" w14:textId="77777777" w:rsidR="007A679E" w:rsidRPr="00BD2585" w:rsidRDefault="007A679E" w:rsidP="00DA2DDE">
            <w:pPr>
              <w:rPr>
                <w:rFonts w:asciiTheme="majorHAnsi" w:hAnsiTheme="majorHAnsi" w:cstheme="majorHAnsi"/>
              </w:rPr>
            </w:pPr>
          </w:p>
          <w:p w14:paraId="1ECF5B21" w14:textId="77777777" w:rsidR="007C68AD" w:rsidRPr="00BD2585" w:rsidRDefault="007C68AD" w:rsidP="00DA2DDE">
            <w:pPr>
              <w:rPr>
                <w:rFonts w:asciiTheme="majorHAnsi" w:hAnsiTheme="majorHAnsi" w:cstheme="majorHAnsi"/>
              </w:rPr>
            </w:pPr>
          </w:p>
          <w:p w14:paraId="3F0DFCFB" w14:textId="7358555A" w:rsidR="007A679E" w:rsidRPr="00BD2585" w:rsidRDefault="007A679E" w:rsidP="00DA2DDE">
            <w:pPr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R.BR.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16AEF7DD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 xml:space="preserve">                   </w:t>
            </w:r>
          </w:p>
          <w:p w14:paraId="51678D96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0CAF8518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449195C7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AZIV AKTA</w:t>
            </w:r>
          </w:p>
          <w:p w14:paraId="202BC5A4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4A49EFF5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11875982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108178FE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520B548E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textDirection w:val="btLr"/>
          </w:tcPr>
          <w:p w14:paraId="17B7B2D7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7D54A11E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32B5F2E3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OSITELJ IZRADE/NACRTA PRIJEDLOGA AKATA</w:t>
            </w:r>
          </w:p>
        </w:tc>
        <w:tc>
          <w:tcPr>
            <w:tcW w:w="1446" w:type="dxa"/>
            <w:shd w:val="clear" w:color="auto" w:fill="F2DBDB" w:themeFill="accent2" w:themeFillTint="33"/>
            <w:textDirection w:val="btLr"/>
          </w:tcPr>
          <w:p w14:paraId="0933B307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1F67CEBD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OČEKIVANO VRIJEME DONOŠENJA AKTA</w:t>
            </w:r>
          </w:p>
          <w:p w14:paraId="6C72EF2A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(KVARTALNO)</w:t>
            </w:r>
          </w:p>
        </w:tc>
        <w:tc>
          <w:tcPr>
            <w:tcW w:w="964" w:type="dxa"/>
            <w:shd w:val="clear" w:color="auto" w:fill="F2DBDB" w:themeFill="accent2" w:themeFillTint="33"/>
            <w:textDirection w:val="btLr"/>
          </w:tcPr>
          <w:p w14:paraId="104E1B8B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1F834B96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OKVIRNO VRIJEME PROVEDBE INTERNETSKOG SAVJETOVANJA</w:t>
            </w:r>
          </w:p>
        </w:tc>
        <w:tc>
          <w:tcPr>
            <w:tcW w:w="1304" w:type="dxa"/>
            <w:shd w:val="clear" w:color="auto" w:fill="F2DBDB" w:themeFill="accent2" w:themeFillTint="33"/>
            <w:textDirection w:val="btLr"/>
          </w:tcPr>
          <w:p w14:paraId="0AF773CA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5221CBFF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OSTALI PREDVIĐENI NAČIN PROVEDBE SAVJETOVANJA</w:t>
            </w:r>
          </w:p>
        </w:tc>
        <w:tc>
          <w:tcPr>
            <w:tcW w:w="1560" w:type="dxa"/>
            <w:shd w:val="clear" w:color="auto" w:fill="F2DBDB" w:themeFill="accent2" w:themeFillTint="33"/>
            <w:textDirection w:val="btLr"/>
          </w:tcPr>
          <w:p w14:paraId="759BD7A4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76AC9EE5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DONOSITELJ AKATA</w:t>
            </w:r>
          </w:p>
          <w:p w14:paraId="57589BD2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7D5E9F07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3207C448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6F01D7FE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34C8234F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F0EBF" w:rsidRPr="00BD2585" w14:paraId="4C4AB4B2" w14:textId="77777777" w:rsidTr="009F0EBF">
        <w:trPr>
          <w:gridAfter w:val="1"/>
          <w:wAfter w:w="14" w:type="dxa"/>
          <w:cantSplit/>
          <w:trHeight w:val="1134"/>
        </w:trPr>
        <w:tc>
          <w:tcPr>
            <w:tcW w:w="738" w:type="dxa"/>
          </w:tcPr>
          <w:p w14:paraId="695051A5" w14:textId="2EF3F3A9" w:rsidR="009F0EBF" w:rsidRPr="00BD2585" w:rsidRDefault="009F0EBF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2410" w:type="dxa"/>
          </w:tcPr>
          <w:p w14:paraId="49590CFE" w14:textId="06D0F6D1" w:rsidR="009F0EBF" w:rsidRPr="00BD2585" w:rsidRDefault="009F0EBF" w:rsidP="00DA2D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luka o stipendiranju</w:t>
            </w:r>
          </w:p>
        </w:tc>
        <w:tc>
          <w:tcPr>
            <w:tcW w:w="1843" w:type="dxa"/>
          </w:tcPr>
          <w:p w14:paraId="7854553F" w14:textId="2F24F9F5" w:rsidR="009F0EBF" w:rsidRPr="00BD2585" w:rsidRDefault="009F0EBF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društvene djelatnosti, pravne poslove i javnu nabavu</w:t>
            </w:r>
          </w:p>
        </w:tc>
        <w:tc>
          <w:tcPr>
            <w:tcW w:w="1446" w:type="dxa"/>
          </w:tcPr>
          <w:p w14:paraId="56573E15" w14:textId="6E2EA3DB" w:rsidR="009F0EBF" w:rsidRPr="00BD2585" w:rsidRDefault="009F0EBF" w:rsidP="00DA2D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964" w:type="dxa"/>
          </w:tcPr>
          <w:p w14:paraId="6BF5908E" w14:textId="49CBD783" w:rsidR="009F0EBF" w:rsidRPr="00BD2585" w:rsidRDefault="009F0EBF" w:rsidP="00DA2D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46B78B20" w14:textId="22C16B4E" w:rsidR="009F0EBF" w:rsidRPr="00BD2585" w:rsidRDefault="009F0EBF" w:rsidP="00DA2D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0A612810" w14:textId="6AEEB2E6" w:rsidR="009F0EBF" w:rsidRPr="00BD2585" w:rsidRDefault="009F0EBF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9F0EBF" w:rsidRPr="00BD2585" w14:paraId="3C5294C7" w14:textId="77777777" w:rsidTr="009F0EBF">
        <w:trPr>
          <w:gridAfter w:val="1"/>
          <w:wAfter w:w="14" w:type="dxa"/>
          <w:cantSplit/>
          <w:trHeight w:val="1134"/>
        </w:trPr>
        <w:tc>
          <w:tcPr>
            <w:tcW w:w="738" w:type="dxa"/>
          </w:tcPr>
          <w:p w14:paraId="07649762" w14:textId="59738EF0" w:rsidR="009F0EBF" w:rsidRDefault="009F0EBF" w:rsidP="009F0EB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2410" w:type="dxa"/>
          </w:tcPr>
          <w:p w14:paraId="39104725" w14:textId="0D903C0F" w:rsidR="009F0EBF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. Izmjene i dopune Programa poticanja razvoja malog i srednjeg poduzetništva Grada Novske (2025.-2029.)</w:t>
            </w:r>
          </w:p>
        </w:tc>
        <w:tc>
          <w:tcPr>
            <w:tcW w:w="1843" w:type="dxa"/>
          </w:tcPr>
          <w:p w14:paraId="4086274A" w14:textId="7E1DA484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gospodarstvo i poljoprivredu</w:t>
            </w:r>
          </w:p>
        </w:tc>
        <w:tc>
          <w:tcPr>
            <w:tcW w:w="1446" w:type="dxa"/>
          </w:tcPr>
          <w:p w14:paraId="759E1B58" w14:textId="46FE54D5" w:rsidR="009F0EBF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964" w:type="dxa"/>
          </w:tcPr>
          <w:p w14:paraId="4D8BFA86" w14:textId="194852DC" w:rsidR="009F0EBF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0E16D4C1" w14:textId="5055EB34" w:rsidR="009F0EBF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1CEC9D13" w14:textId="0BB64053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9F0EBF" w:rsidRPr="00BD2585" w14:paraId="1C1D7E3D" w14:textId="77777777" w:rsidTr="009F0EBF">
        <w:trPr>
          <w:gridAfter w:val="1"/>
          <w:wAfter w:w="14" w:type="dxa"/>
          <w:cantSplit/>
          <w:trHeight w:val="1134"/>
        </w:trPr>
        <w:tc>
          <w:tcPr>
            <w:tcW w:w="738" w:type="dxa"/>
          </w:tcPr>
          <w:p w14:paraId="6D286B52" w14:textId="3CF61955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  <w:r w:rsidRPr="00BD2585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410" w:type="dxa"/>
          </w:tcPr>
          <w:p w14:paraId="42AA12D0" w14:textId="556BCB42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 potpora poljoprivredi i ruralnom razvoju na području Grada Novske za razdoblje 2026.-2030.</w:t>
            </w:r>
          </w:p>
        </w:tc>
        <w:tc>
          <w:tcPr>
            <w:tcW w:w="1843" w:type="dxa"/>
          </w:tcPr>
          <w:p w14:paraId="11A0904E" w14:textId="7F6084FD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 xml:space="preserve">Upravni odjel za gospodarstvo i poljoprivredu </w:t>
            </w:r>
          </w:p>
        </w:tc>
        <w:tc>
          <w:tcPr>
            <w:tcW w:w="1446" w:type="dxa"/>
          </w:tcPr>
          <w:p w14:paraId="57CCB289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964" w:type="dxa"/>
          </w:tcPr>
          <w:p w14:paraId="62EA266E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4BD1430B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3605EB37" w14:textId="77777777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9F0EBF" w:rsidRPr="00BD2585" w14:paraId="2499C8C2" w14:textId="77777777" w:rsidTr="009F0EBF">
        <w:trPr>
          <w:gridAfter w:val="1"/>
          <w:wAfter w:w="14" w:type="dxa"/>
          <w:cantSplit/>
          <w:trHeight w:val="1134"/>
        </w:trPr>
        <w:tc>
          <w:tcPr>
            <w:tcW w:w="738" w:type="dxa"/>
          </w:tcPr>
          <w:p w14:paraId="7344F792" w14:textId="6FB87699" w:rsidR="009F0EBF" w:rsidRDefault="009F0EBF" w:rsidP="009F0EB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</w:t>
            </w:r>
          </w:p>
        </w:tc>
        <w:tc>
          <w:tcPr>
            <w:tcW w:w="2410" w:type="dxa"/>
          </w:tcPr>
          <w:p w14:paraId="0C54EFF3" w14:textId="77777777" w:rsidR="009F0EBF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. Izmjene i dopune</w:t>
            </w:r>
          </w:p>
          <w:p w14:paraId="37DA8A8F" w14:textId="6D88F906" w:rsidR="009F0EBF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a raspolaganja poljoprivrednim zemljištem u vlasništvu Republike Hrvatske za Grad Novsku</w:t>
            </w:r>
          </w:p>
        </w:tc>
        <w:tc>
          <w:tcPr>
            <w:tcW w:w="1843" w:type="dxa"/>
          </w:tcPr>
          <w:p w14:paraId="560266CA" w14:textId="38D0C045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gospodarstvo i poljoprivredu</w:t>
            </w:r>
          </w:p>
        </w:tc>
        <w:tc>
          <w:tcPr>
            <w:tcW w:w="1446" w:type="dxa"/>
          </w:tcPr>
          <w:p w14:paraId="352E413B" w14:textId="5CDBAC08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964" w:type="dxa"/>
          </w:tcPr>
          <w:p w14:paraId="4A8932D9" w14:textId="7757BBAC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0C709470" w14:textId="37CE4FE5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55FB4BDA" w14:textId="0FF18808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9F0EBF" w:rsidRPr="00BD2585" w14:paraId="0C71AEA9" w14:textId="77777777" w:rsidTr="009F0EBF">
        <w:trPr>
          <w:gridAfter w:val="1"/>
          <w:wAfter w:w="14" w:type="dxa"/>
          <w:cantSplit/>
          <w:trHeight w:val="1134"/>
        </w:trPr>
        <w:tc>
          <w:tcPr>
            <w:tcW w:w="738" w:type="dxa"/>
          </w:tcPr>
          <w:p w14:paraId="541A354F" w14:textId="2506C13E" w:rsidR="009F0EBF" w:rsidRDefault="009F0EBF" w:rsidP="009F0EB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.</w:t>
            </w:r>
          </w:p>
        </w:tc>
        <w:tc>
          <w:tcPr>
            <w:tcW w:w="2410" w:type="dxa"/>
          </w:tcPr>
          <w:p w14:paraId="0C7BE9C0" w14:textId="733D6F94" w:rsidR="009F0EBF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vilnik o postupku jednostavne nabave</w:t>
            </w:r>
          </w:p>
        </w:tc>
        <w:tc>
          <w:tcPr>
            <w:tcW w:w="1843" w:type="dxa"/>
          </w:tcPr>
          <w:p w14:paraId="08C31A42" w14:textId="52F6C888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društvene djelatnosti, pravne poslove i javnu nabavu</w:t>
            </w:r>
          </w:p>
        </w:tc>
        <w:tc>
          <w:tcPr>
            <w:tcW w:w="1446" w:type="dxa"/>
          </w:tcPr>
          <w:p w14:paraId="3FD30F99" w14:textId="44A9B4C6" w:rsidR="009F0EBF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I.</w:t>
            </w:r>
          </w:p>
        </w:tc>
        <w:tc>
          <w:tcPr>
            <w:tcW w:w="964" w:type="dxa"/>
          </w:tcPr>
          <w:p w14:paraId="1F0A2E36" w14:textId="0A92945E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649B87FC" w14:textId="5F96F335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3DBCBB7E" w14:textId="27784FE6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9F0EBF" w:rsidRPr="00BD2585" w14:paraId="14559758" w14:textId="77777777" w:rsidTr="009F0EBF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798D2ECB" w14:textId="55D99B4D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  <w:r w:rsidRPr="00BD2585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410" w:type="dxa"/>
          </w:tcPr>
          <w:p w14:paraId="384928EB" w14:textId="740A1AFB" w:rsidR="009F0EBF" w:rsidRPr="00BD2585" w:rsidRDefault="009F0EBF" w:rsidP="009F0E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luka o zakupu poslovnog prostora</w:t>
            </w:r>
          </w:p>
        </w:tc>
        <w:tc>
          <w:tcPr>
            <w:tcW w:w="1843" w:type="dxa"/>
          </w:tcPr>
          <w:p w14:paraId="69B38CEB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28321380" w14:textId="38D6CFA2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I</w:t>
            </w:r>
            <w:r w:rsidRPr="00BD258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64" w:type="dxa"/>
          </w:tcPr>
          <w:p w14:paraId="2422E035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69000866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414F2545" w14:textId="77777777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9F0EBF" w:rsidRPr="00BD2585" w14:paraId="7C527A5C" w14:textId="77777777" w:rsidTr="009F0EBF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64A8799B" w14:textId="67504024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  <w:r w:rsidRPr="00BD2585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410" w:type="dxa"/>
          </w:tcPr>
          <w:p w14:paraId="2E4E2EC3" w14:textId="4ECE455B" w:rsidR="009F0EBF" w:rsidRPr="00BD2585" w:rsidRDefault="009F0EBF" w:rsidP="009F0EBF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lang w:eastAsia="hr-HR"/>
              </w:rPr>
            </w:pPr>
            <w:r w:rsidRPr="00BD2585">
              <w:rPr>
                <w:rFonts w:asciiTheme="majorHAnsi" w:eastAsia="Times New Roman" w:hAnsiTheme="majorHAnsi" w:cstheme="majorHAnsi"/>
                <w:color w:val="222222"/>
                <w:lang w:val="nb-NO" w:eastAsia="hr-HR"/>
              </w:rPr>
              <w:t>Pravilnik o utvrđivanju zakupnine i djelatnosti u poslovnom prostoru</w:t>
            </w:r>
          </w:p>
        </w:tc>
        <w:tc>
          <w:tcPr>
            <w:tcW w:w="1843" w:type="dxa"/>
          </w:tcPr>
          <w:p w14:paraId="0864C78F" w14:textId="415C42F1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1D486ED3" w14:textId="5FC44149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I</w:t>
            </w:r>
            <w:r w:rsidRPr="00BD258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64" w:type="dxa"/>
          </w:tcPr>
          <w:p w14:paraId="7ED05F21" w14:textId="4008DFA1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1ADE63F6" w14:textId="27A9036D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60AD884A" w14:textId="07DB332D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9F0EBF" w:rsidRPr="00BD2585" w14:paraId="03961FDF" w14:textId="77777777" w:rsidTr="009F0EBF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4E480F45" w14:textId="17416AAD" w:rsidR="009F0EBF" w:rsidRDefault="009F0EBF" w:rsidP="009F0EB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.</w:t>
            </w:r>
          </w:p>
        </w:tc>
        <w:tc>
          <w:tcPr>
            <w:tcW w:w="2410" w:type="dxa"/>
          </w:tcPr>
          <w:p w14:paraId="3D7EA9D3" w14:textId="078CC65B" w:rsidR="009F0EBF" w:rsidRPr="00BD2585" w:rsidRDefault="009F0EBF" w:rsidP="009F0EBF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lang w:val="nb-NO" w:eastAsia="hr-HR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lang w:val="nb-NO" w:eastAsia="hr-HR"/>
              </w:rPr>
              <w:t xml:space="preserve">Odluka  o </w:t>
            </w:r>
            <w:r w:rsidRPr="009F0EBF">
              <w:rPr>
                <w:rFonts w:asciiTheme="majorHAnsi" w:eastAsia="Times New Roman" w:hAnsiTheme="majorHAnsi" w:cstheme="majorHAnsi"/>
                <w:lang w:eastAsia="hr-HR"/>
              </w:rPr>
              <w:t>najmu stanova</w:t>
            </w:r>
          </w:p>
        </w:tc>
        <w:tc>
          <w:tcPr>
            <w:tcW w:w="1843" w:type="dxa"/>
          </w:tcPr>
          <w:p w14:paraId="3F45E2BD" w14:textId="2AF24A11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77183364" w14:textId="7F28E322" w:rsidR="009F0EBF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I.</w:t>
            </w:r>
          </w:p>
        </w:tc>
        <w:tc>
          <w:tcPr>
            <w:tcW w:w="964" w:type="dxa"/>
          </w:tcPr>
          <w:p w14:paraId="76786F26" w14:textId="0C2FF3FA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054CED55" w14:textId="6CA1E6F3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0F780627" w14:textId="77777777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  <w:p w14:paraId="73399856" w14:textId="77777777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F0EBF" w:rsidRPr="00BD2585" w14:paraId="55536F52" w14:textId="77777777" w:rsidTr="009F0EBF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1D8F6BA2" w14:textId="22F49A08" w:rsidR="009F0EBF" w:rsidRDefault="009F0EBF" w:rsidP="009F0EB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9.</w:t>
            </w:r>
          </w:p>
        </w:tc>
        <w:tc>
          <w:tcPr>
            <w:tcW w:w="2410" w:type="dxa"/>
          </w:tcPr>
          <w:p w14:paraId="2220EF95" w14:textId="777F19B0" w:rsidR="009F0EBF" w:rsidRDefault="009F0EBF" w:rsidP="009F0EBF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lang w:val="nb-NO" w:eastAsia="hr-HR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lang w:val="nb-NO" w:eastAsia="hr-HR"/>
              </w:rPr>
              <w:t>Odluka o nerazvrstanim cestama</w:t>
            </w:r>
          </w:p>
        </w:tc>
        <w:tc>
          <w:tcPr>
            <w:tcW w:w="1843" w:type="dxa"/>
          </w:tcPr>
          <w:p w14:paraId="6493F6C7" w14:textId="2C103B6E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1B6F0D5B" w14:textId="597F05A7" w:rsidR="009F0EBF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II.</w:t>
            </w:r>
          </w:p>
        </w:tc>
        <w:tc>
          <w:tcPr>
            <w:tcW w:w="964" w:type="dxa"/>
          </w:tcPr>
          <w:p w14:paraId="0E602677" w14:textId="33369859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19B064DF" w14:textId="41CF3D09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3C15129E" w14:textId="77777777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  <w:p w14:paraId="1F1A76FC" w14:textId="77777777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F0EBF" w:rsidRPr="00BD2585" w14:paraId="06ED7859" w14:textId="77777777" w:rsidTr="009F0EBF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04D4F3EA" w14:textId="6F38A02E" w:rsidR="009F0EBF" w:rsidRDefault="009F0EBF" w:rsidP="009F0EB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10.</w:t>
            </w:r>
          </w:p>
        </w:tc>
        <w:tc>
          <w:tcPr>
            <w:tcW w:w="2410" w:type="dxa"/>
          </w:tcPr>
          <w:p w14:paraId="789E13B9" w14:textId="6FCBE824" w:rsidR="009F0EBF" w:rsidRDefault="009F0EBF" w:rsidP="009F0EBF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lang w:val="nb-NO" w:eastAsia="hr-HR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lang w:val="nb-NO" w:eastAsia="hr-HR"/>
              </w:rPr>
              <w:t>Odluka o obavljanju dimnjačarskih poslova</w:t>
            </w:r>
          </w:p>
        </w:tc>
        <w:tc>
          <w:tcPr>
            <w:tcW w:w="1843" w:type="dxa"/>
          </w:tcPr>
          <w:p w14:paraId="6367977E" w14:textId="05C4A8DB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182B9D35" w14:textId="086336B1" w:rsidR="009F0EBF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II.</w:t>
            </w:r>
          </w:p>
        </w:tc>
        <w:tc>
          <w:tcPr>
            <w:tcW w:w="964" w:type="dxa"/>
          </w:tcPr>
          <w:p w14:paraId="5C3ACB53" w14:textId="6192885C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56971D85" w14:textId="6D72DDB6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45E12C09" w14:textId="77777777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  <w:p w14:paraId="7E546682" w14:textId="77777777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F0EBF" w:rsidRPr="00BD2585" w14:paraId="61BC8DD0" w14:textId="77777777" w:rsidTr="009F0EBF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16E1DD5E" w14:textId="201B30E6" w:rsidR="009F0EBF" w:rsidRDefault="009F0EBF" w:rsidP="009F0EB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1.</w:t>
            </w:r>
          </w:p>
        </w:tc>
        <w:tc>
          <w:tcPr>
            <w:tcW w:w="2410" w:type="dxa"/>
          </w:tcPr>
          <w:p w14:paraId="71F6207C" w14:textId="7C052C56" w:rsidR="009F0EBF" w:rsidRDefault="009F0EBF" w:rsidP="009F0EBF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lang w:val="nb-NO" w:eastAsia="hr-HR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lang w:val="nb-NO" w:eastAsia="hr-HR"/>
              </w:rPr>
              <w:t>Odluka o upravljanju nekretninama</w:t>
            </w:r>
          </w:p>
        </w:tc>
        <w:tc>
          <w:tcPr>
            <w:tcW w:w="1843" w:type="dxa"/>
          </w:tcPr>
          <w:p w14:paraId="0A491DE0" w14:textId="648E8E62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320BD259" w14:textId="571B9302" w:rsidR="009F0EBF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0A916E1C" w14:textId="19F7EC7D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0839F07B" w14:textId="2FD86D5A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1DFFDBB2" w14:textId="77777777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  <w:p w14:paraId="31CB5D06" w14:textId="77777777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F0EBF" w:rsidRPr="00BD2585" w14:paraId="65D41F93" w14:textId="77777777" w:rsidTr="009F0EBF">
        <w:trPr>
          <w:gridAfter w:val="1"/>
          <w:wAfter w:w="14" w:type="dxa"/>
          <w:cantSplit/>
          <w:trHeight w:val="1265"/>
        </w:trPr>
        <w:tc>
          <w:tcPr>
            <w:tcW w:w="738" w:type="dxa"/>
          </w:tcPr>
          <w:p w14:paraId="2817F2DA" w14:textId="3332C6F0" w:rsidR="009F0EBF" w:rsidRPr="00BD2585" w:rsidRDefault="009F0EBF" w:rsidP="009F0EB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BD2585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>2</w:t>
            </w:r>
            <w:r w:rsidRPr="00BD2585">
              <w:rPr>
                <w:rFonts w:asciiTheme="majorHAnsi" w:hAnsiTheme="majorHAnsi" w:cstheme="majorHAnsi"/>
                <w:b/>
              </w:rPr>
              <w:t>.</w:t>
            </w:r>
          </w:p>
          <w:p w14:paraId="39CC5243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6E7CAF9A" w14:textId="18D915F0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Odluka o izvršenju Proračuna Grada Novske za 202</w:t>
            </w:r>
            <w:r w:rsidR="00C612CF">
              <w:rPr>
                <w:rFonts w:asciiTheme="majorHAnsi" w:hAnsiTheme="majorHAnsi" w:cstheme="majorHAnsi"/>
              </w:rPr>
              <w:t>6</w:t>
            </w:r>
            <w:r w:rsidRPr="00BD2585">
              <w:rPr>
                <w:rFonts w:asciiTheme="majorHAnsi" w:hAnsiTheme="majorHAnsi" w:cstheme="majorHAnsi"/>
              </w:rPr>
              <w:t>. godinu</w:t>
            </w:r>
          </w:p>
        </w:tc>
        <w:tc>
          <w:tcPr>
            <w:tcW w:w="1843" w:type="dxa"/>
          </w:tcPr>
          <w:p w14:paraId="406989ED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</w:p>
          <w:p w14:paraId="2BDD20FD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proračun i financije</w:t>
            </w:r>
          </w:p>
        </w:tc>
        <w:tc>
          <w:tcPr>
            <w:tcW w:w="1446" w:type="dxa"/>
          </w:tcPr>
          <w:p w14:paraId="5D476638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</w:p>
          <w:p w14:paraId="17296A28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2ADA4504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</w:p>
          <w:p w14:paraId="1296850B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337AC1A0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</w:p>
          <w:p w14:paraId="0762EDAC" w14:textId="77777777" w:rsidR="009F0EBF" w:rsidRPr="00BD2585" w:rsidRDefault="009F0EBF" w:rsidP="009F0EBF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79448B17" w14:textId="77777777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  <w:p w14:paraId="5598E69E" w14:textId="77777777" w:rsidR="009F0EBF" w:rsidRPr="00BD2585" w:rsidRDefault="009F0EBF" w:rsidP="009F0EBF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CFA2645" w14:textId="77777777" w:rsidR="00291680" w:rsidRPr="00120DD8" w:rsidRDefault="00291680" w:rsidP="009F0EBF">
      <w:pPr>
        <w:tabs>
          <w:tab w:val="right" w:pos="8306"/>
        </w:tabs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52D4CC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25F497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D71C46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19003C0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E1A6811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FA6BFA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38C11A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7F0BAF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F50734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6E8095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C08BAB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C8FE3A8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C25E2BA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2300940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C1FE49D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AD23DBC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A6DD29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68E39A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6A85D3F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CC9A4B6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62E3CDA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B9E471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46D310D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9D8024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9C3922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1EECA7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EFD3A88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3476A4C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8E20EEA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ADBF73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CC498E8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1D2191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582B7E6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B1E9FA2" w14:textId="77777777" w:rsidR="00645D0E" w:rsidRPr="00120DD8" w:rsidRDefault="00645D0E" w:rsidP="00645D0E">
      <w:pPr>
        <w:tabs>
          <w:tab w:val="left" w:pos="-567"/>
        </w:tabs>
        <w:spacing w:line="480" w:lineRule="auto"/>
        <w:ind w:left="-426" w:right="-674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5E66257" w14:textId="77777777" w:rsidR="00E6330C" w:rsidRPr="00120DD8" w:rsidRDefault="00E6330C" w:rsidP="00E6330C">
      <w:pPr>
        <w:tabs>
          <w:tab w:val="left" w:pos="-567"/>
        </w:tabs>
        <w:spacing w:line="480" w:lineRule="auto"/>
        <w:ind w:left="-426" w:right="-674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40B868D" w14:textId="4E4E6BF0" w:rsidR="002F45B6" w:rsidRPr="00120DD8" w:rsidRDefault="002F45B6" w:rsidP="00E6330C">
      <w:pPr>
        <w:tabs>
          <w:tab w:val="right" w:pos="8306"/>
        </w:tabs>
        <w:spacing w:line="480" w:lineRule="auto"/>
        <w:ind w:left="-426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7971805" w14:textId="77777777" w:rsidR="002F45B6" w:rsidRPr="00120DD8" w:rsidRDefault="002F45B6" w:rsidP="00E6330C">
      <w:pPr>
        <w:tabs>
          <w:tab w:val="right" w:pos="8306"/>
        </w:tabs>
        <w:spacing w:line="360" w:lineRule="auto"/>
        <w:ind w:left="-426"/>
        <w:jc w:val="center"/>
        <w:rPr>
          <w:rFonts w:asciiTheme="majorHAnsi" w:hAnsiTheme="majorHAnsi" w:cstheme="majorHAnsi"/>
          <w:sz w:val="22"/>
          <w:szCs w:val="22"/>
          <w:lang w:val="hr-HR"/>
        </w:rPr>
      </w:pPr>
    </w:p>
    <w:p w14:paraId="6C6208FD" w14:textId="77777777" w:rsidR="002F45B6" w:rsidRPr="00120DD8" w:rsidRDefault="002F45B6" w:rsidP="002F45B6">
      <w:pPr>
        <w:tabs>
          <w:tab w:val="right" w:pos="8306"/>
        </w:tabs>
        <w:ind w:left="-426"/>
        <w:jc w:val="both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6AD6F30F" w14:textId="77777777" w:rsidR="002F45B6" w:rsidRPr="00120DD8" w:rsidRDefault="002F45B6" w:rsidP="003A462E">
      <w:pPr>
        <w:tabs>
          <w:tab w:val="right" w:pos="8306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8C9DC13" w14:textId="77777777" w:rsidR="003A462E" w:rsidRPr="00120DD8" w:rsidRDefault="003A462E" w:rsidP="003A462E">
      <w:pPr>
        <w:jc w:val="both"/>
        <w:rPr>
          <w:rFonts w:asciiTheme="majorHAnsi" w:hAnsiTheme="majorHAnsi" w:cstheme="majorHAnsi"/>
          <w:sz w:val="22"/>
          <w:szCs w:val="22"/>
        </w:rPr>
      </w:pP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</w:p>
    <w:p w14:paraId="330C9D3E" w14:textId="77777777" w:rsidR="003A462E" w:rsidRPr="00120DD8" w:rsidRDefault="003A462E" w:rsidP="003A462E">
      <w:pPr>
        <w:jc w:val="both"/>
        <w:rPr>
          <w:rFonts w:asciiTheme="majorHAnsi" w:hAnsiTheme="majorHAnsi" w:cstheme="majorHAnsi"/>
          <w:sz w:val="22"/>
          <w:szCs w:val="22"/>
        </w:rPr>
      </w:pPr>
      <w:r w:rsidRPr="00120DD8">
        <w:rPr>
          <w:rFonts w:asciiTheme="majorHAnsi" w:hAnsiTheme="majorHAnsi" w:cstheme="majorHAnsi"/>
          <w:sz w:val="22"/>
          <w:szCs w:val="22"/>
        </w:rPr>
        <w:t xml:space="preserve"> </w:t>
      </w:r>
      <w:r w:rsidRPr="00120DD8">
        <w:rPr>
          <w:rFonts w:asciiTheme="majorHAnsi" w:hAnsiTheme="majorHAnsi" w:cstheme="majorHAnsi"/>
          <w:sz w:val="22"/>
          <w:szCs w:val="22"/>
        </w:rPr>
        <w:tab/>
        <w:t xml:space="preserve">                                      </w:t>
      </w:r>
      <w:r w:rsidRPr="00120DD8">
        <w:rPr>
          <w:rFonts w:asciiTheme="majorHAnsi" w:hAnsiTheme="majorHAnsi" w:cstheme="majorHAnsi"/>
          <w:sz w:val="22"/>
          <w:szCs w:val="22"/>
        </w:rPr>
        <w:tab/>
        <w:t xml:space="preserve">                       </w:t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</w:p>
    <w:p w14:paraId="05F93349" w14:textId="77777777" w:rsidR="003A462E" w:rsidRPr="00120DD8" w:rsidRDefault="003A462E" w:rsidP="003A462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2D3CE8C" w14:textId="152F0917" w:rsidR="008616FA" w:rsidRPr="00120DD8" w:rsidRDefault="003A462E" w:rsidP="00AA56E3">
      <w:pPr>
        <w:ind w:left="5664"/>
        <w:jc w:val="both"/>
        <w:rPr>
          <w:rFonts w:asciiTheme="majorHAnsi" w:hAnsiTheme="majorHAnsi" w:cstheme="majorHAnsi"/>
          <w:sz w:val="22"/>
          <w:szCs w:val="22"/>
        </w:rPr>
        <w:sectPr w:rsidR="008616FA" w:rsidRPr="00120DD8" w:rsidSect="007C68A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268" w:bottom="1440" w:left="993" w:header="851" w:footer="384" w:gutter="0"/>
          <w:cols w:space="708"/>
          <w:titlePg/>
          <w:docGrid w:linePitch="360"/>
        </w:sectPr>
      </w:pPr>
      <w:r w:rsidRPr="00120DD8">
        <w:rPr>
          <w:rFonts w:asciiTheme="majorHAnsi" w:hAnsiTheme="majorHAnsi" w:cstheme="majorHAnsi"/>
          <w:sz w:val="22"/>
          <w:szCs w:val="22"/>
        </w:rPr>
        <w:t xml:space="preserve">        </w:t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  <w:t xml:space="preserve">     </w:t>
      </w:r>
    </w:p>
    <w:p w14:paraId="62A792F2" w14:textId="77777777" w:rsidR="00FF6DF2" w:rsidRDefault="00FF6DF2"/>
    <w:sectPr w:rsidR="00FF6DF2" w:rsidSect="009323A5">
      <w:headerReference w:type="first" r:id="rId13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EFAB0" w14:textId="77777777" w:rsidR="00E009B4" w:rsidRDefault="00E009B4" w:rsidP="008616FA">
      <w:r>
        <w:separator/>
      </w:r>
    </w:p>
  </w:endnote>
  <w:endnote w:type="continuationSeparator" w:id="0">
    <w:p w14:paraId="2678908D" w14:textId="77777777" w:rsidR="00E009B4" w:rsidRDefault="00E009B4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F6DA" w14:textId="6E152C9B" w:rsidR="008616FA" w:rsidRDefault="008616FA" w:rsidP="009323A5">
    <w:pPr>
      <w:pStyle w:val="Podnoje"/>
      <w:ind w:left="-1134" w:right="-17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9B491" w14:textId="7E8276D1" w:rsidR="008616FA" w:rsidRDefault="008616FA" w:rsidP="009323A5">
    <w:pPr>
      <w:pStyle w:val="Podnoj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B238D" w14:textId="77777777" w:rsidR="00E009B4" w:rsidRDefault="00E009B4" w:rsidP="008616FA">
      <w:r>
        <w:separator/>
      </w:r>
    </w:p>
  </w:footnote>
  <w:footnote w:type="continuationSeparator" w:id="0">
    <w:p w14:paraId="6C036C8D" w14:textId="77777777" w:rsidR="00E009B4" w:rsidRDefault="00E009B4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A33F" w14:textId="0CA16FC6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D124" w14:textId="657900E7" w:rsidR="000B4F6E" w:rsidRDefault="000B4F6E" w:rsidP="0065152A">
    <w:pPr>
      <w:pStyle w:val="Zaglavlje"/>
      <w:ind w:left="-567"/>
    </w:pPr>
    <w:r>
      <w:rPr>
        <w:noProof/>
        <w:lang w:val="hr-HR" w:eastAsia="hr-HR"/>
      </w:rPr>
      <w:drawing>
        <wp:inline distT="0" distB="0" distL="0" distR="0" wp14:anchorId="6E24835E" wp14:editId="5DDFEA76">
          <wp:extent cx="6120000" cy="1331653"/>
          <wp:effectExtent l="0" t="0" r="1905" b="0"/>
          <wp:docPr id="872913867" name="Picture 1006864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342B"/>
    <w:multiLevelType w:val="hybridMultilevel"/>
    <w:tmpl w:val="689ED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328C"/>
    <w:multiLevelType w:val="hybridMultilevel"/>
    <w:tmpl w:val="A392B224"/>
    <w:lvl w:ilvl="0" w:tplc="936049FC">
      <w:start w:val="1"/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80008DD"/>
    <w:multiLevelType w:val="hybridMultilevel"/>
    <w:tmpl w:val="10C24C40"/>
    <w:lvl w:ilvl="0" w:tplc="64B86C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51915716">
    <w:abstractNumId w:val="0"/>
  </w:num>
  <w:num w:numId="2" w16cid:durableId="193691496">
    <w:abstractNumId w:val="2"/>
  </w:num>
  <w:num w:numId="3" w16cid:durableId="142399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FA"/>
    <w:rsid w:val="000501C0"/>
    <w:rsid w:val="00073CAE"/>
    <w:rsid w:val="0009675B"/>
    <w:rsid w:val="000B4F6E"/>
    <w:rsid w:val="000B6D97"/>
    <w:rsid w:val="000C1A05"/>
    <w:rsid w:val="00120DD8"/>
    <w:rsid w:val="0016644A"/>
    <w:rsid w:val="001C3184"/>
    <w:rsid w:val="00200FC0"/>
    <w:rsid w:val="0020311E"/>
    <w:rsid w:val="002553C7"/>
    <w:rsid w:val="00290CEA"/>
    <w:rsid w:val="00291680"/>
    <w:rsid w:val="002D4DC3"/>
    <w:rsid w:val="002F45B6"/>
    <w:rsid w:val="00323555"/>
    <w:rsid w:val="00371816"/>
    <w:rsid w:val="00380D74"/>
    <w:rsid w:val="003A462E"/>
    <w:rsid w:val="003B0369"/>
    <w:rsid w:val="004C15E9"/>
    <w:rsid w:val="00533C23"/>
    <w:rsid w:val="00541C36"/>
    <w:rsid w:val="005614A8"/>
    <w:rsid w:val="0058275B"/>
    <w:rsid w:val="005931E3"/>
    <w:rsid w:val="00621885"/>
    <w:rsid w:val="00636BAE"/>
    <w:rsid w:val="0064108A"/>
    <w:rsid w:val="00645D0E"/>
    <w:rsid w:val="0065152A"/>
    <w:rsid w:val="00674DC3"/>
    <w:rsid w:val="006774D5"/>
    <w:rsid w:val="006A2CD1"/>
    <w:rsid w:val="006D5FDC"/>
    <w:rsid w:val="00710A78"/>
    <w:rsid w:val="007A679E"/>
    <w:rsid w:val="007C68AD"/>
    <w:rsid w:val="008616FA"/>
    <w:rsid w:val="008A47A4"/>
    <w:rsid w:val="008B537B"/>
    <w:rsid w:val="00924BD4"/>
    <w:rsid w:val="009323A5"/>
    <w:rsid w:val="00980AE2"/>
    <w:rsid w:val="009A5230"/>
    <w:rsid w:val="009B2C2B"/>
    <w:rsid w:val="009F0EBF"/>
    <w:rsid w:val="00A01B1E"/>
    <w:rsid w:val="00A15FC8"/>
    <w:rsid w:val="00A31CC8"/>
    <w:rsid w:val="00A3366C"/>
    <w:rsid w:val="00A627C1"/>
    <w:rsid w:val="00AA56E3"/>
    <w:rsid w:val="00AF65B0"/>
    <w:rsid w:val="00B07E3C"/>
    <w:rsid w:val="00B91F82"/>
    <w:rsid w:val="00BD2585"/>
    <w:rsid w:val="00BE289A"/>
    <w:rsid w:val="00C612CF"/>
    <w:rsid w:val="00C8359C"/>
    <w:rsid w:val="00CA26D4"/>
    <w:rsid w:val="00CF14CA"/>
    <w:rsid w:val="00D14C8E"/>
    <w:rsid w:val="00DB4157"/>
    <w:rsid w:val="00E009B4"/>
    <w:rsid w:val="00E0160B"/>
    <w:rsid w:val="00E22091"/>
    <w:rsid w:val="00E6330C"/>
    <w:rsid w:val="00E84124"/>
    <w:rsid w:val="00EB5C09"/>
    <w:rsid w:val="00ED105E"/>
    <w:rsid w:val="00F26313"/>
    <w:rsid w:val="00F42AFE"/>
    <w:rsid w:val="00F46A64"/>
    <w:rsid w:val="00F71F47"/>
    <w:rsid w:val="00FE529B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410EF3"/>
  <w14:defaultImageDpi w14:val="300"/>
  <w15:docId w15:val="{6FBB8385-A6BE-4B38-95EF-4FEB19D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10A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A462E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box459765">
    <w:name w:val="box_459765"/>
    <w:basedOn w:val="Normal"/>
    <w:rsid w:val="003A46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10A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styleId="Hiperveza">
    <w:name w:val="Hyperlink"/>
    <w:basedOn w:val="Zadanifontodlomka"/>
    <w:uiPriority w:val="99"/>
    <w:unhideWhenUsed/>
    <w:rsid w:val="00710A7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10A78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11BBC-9F39-45CE-922A-A76DCE5D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Sonja Marohnić-Horvat</cp:lastModifiedBy>
  <cp:revision>7</cp:revision>
  <cp:lastPrinted>2026-01-15T07:46:00Z</cp:lastPrinted>
  <dcterms:created xsi:type="dcterms:W3CDTF">2026-01-15T06:32:00Z</dcterms:created>
  <dcterms:modified xsi:type="dcterms:W3CDTF">2026-01-15T07:47:00Z</dcterms:modified>
</cp:coreProperties>
</file>